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8" w:tblpY="3151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8368"/>
      </w:tblGrid>
      <w:tr w:rsidR="001703BF" w:rsidRPr="00F70F41" w:rsidTr="00B47721">
        <w:tc>
          <w:tcPr>
            <w:tcW w:w="1696" w:type="dxa"/>
          </w:tcPr>
          <w:p w:rsidR="001703BF" w:rsidRPr="00F70F41" w:rsidRDefault="001703BF" w:rsidP="00B4772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F70F41">
              <w:rPr>
                <w:rFonts w:asciiTheme="minorHAnsi" w:hAnsiTheme="minorHAnsi"/>
                <w:b/>
                <w:sz w:val="22"/>
              </w:rPr>
              <w:t>Presenta</w:t>
            </w:r>
          </w:p>
        </w:tc>
        <w:tc>
          <w:tcPr>
            <w:tcW w:w="8368" w:type="dxa"/>
          </w:tcPr>
          <w:p w:rsidR="001703BF" w:rsidRDefault="001703BF" w:rsidP="00B47721">
            <w:pPr>
              <w:jc w:val="both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(</w:t>
            </w:r>
            <w:r w:rsidR="00C17DBC">
              <w:rPr>
                <w:rFonts w:asciiTheme="minorHAnsi" w:hAnsiTheme="minorHAnsi" w:cs="Calibri"/>
                <w:sz w:val="22"/>
              </w:rPr>
              <w:t xml:space="preserve">persona </w:t>
            </w:r>
            <w:r>
              <w:rPr>
                <w:rFonts w:asciiTheme="minorHAnsi" w:hAnsiTheme="minorHAnsi" w:cs="Calibri"/>
                <w:sz w:val="22"/>
              </w:rPr>
              <w:t xml:space="preserve">e institución </w:t>
            </w:r>
            <w:r w:rsidR="00C17DBC">
              <w:rPr>
                <w:rFonts w:asciiTheme="minorHAnsi" w:hAnsiTheme="minorHAnsi" w:cs="Calibri"/>
                <w:sz w:val="22"/>
              </w:rPr>
              <w:t>que</w:t>
            </w:r>
            <w:r>
              <w:rPr>
                <w:rFonts w:asciiTheme="minorHAnsi" w:hAnsiTheme="minorHAnsi" w:cs="Calibri"/>
                <w:sz w:val="22"/>
              </w:rPr>
              <w:t xml:space="preserve"> propone)</w:t>
            </w:r>
          </w:p>
          <w:p w:rsidR="00C17DBC" w:rsidRPr="00F70F41" w:rsidRDefault="00C17DBC" w:rsidP="00B47721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</w:tr>
      <w:tr w:rsidR="001703BF" w:rsidRPr="00F70F41" w:rsidTr="00B47721">
        <w:tc>
          <w:tcPr>
            <w:tcW w:w="1696" w:type="dxa"/>
          </w:tcPr>
          <w:p w:rsidR="001703BF" w:rsidRPr="00F70F41" w:rsidRDefault="001703BF" w:rsidP="00B4772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F70F41">
              <w:rPr>
                <w:rFonts w:asciiTheme="minorHAnsi" w:hAnsiTheme="minorHAnsi"/>
                <w:b/>
                <w:sz w:val="22"/>
              </w:rPr>
              <w:t>Tema</w:t>
            </w:r>
          </w:p>
        </w:tc>
        <w:tc>
          <w:tcPr>
            <w:tcW w:w="8368" w:type="dxa"/>
          </w:tcPr>
          <w:p w:rsidR="001703BF" w:rsidRDefault="001703BF" w:rsidP="00B47721">
            <w:pPr>
              <w:jc w:val="both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(título de la propuesta)</w:t>
            </w:r>
          </w:p>
          <w:p w:rsidR="00C17DBC" w:rsidRPr="00F70F41" w:rsidRDefault="00C17DBC" w:rsidP="00B47721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</w:tr>
      <w:tr w:rsidR="001703BF" w:rsidRPr="00F70F41" w:rsidTr="00B47721">
        <w:tc>
          <w:tcPr>
            <w:tcW w:w="1696" w:type="dxa"/>
          </w:tcPr>
          <w:p w:rsidR="001703BF" w:rsidRPr="00F70F41" w:rsidRDefault="001703BF" w:rsidP="00B4772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F70F41">
              <w:rPr>
                <w:rFonts w:asciiTheme="minorHAnsi" w:hAnsiTheme="minorHAnsi"/>
                <w:b/>
                <w:sz w:val="22"/>
              </w:rPr>
              <w:t>Antecedentes</w:t>
            </w:r>
          </w:p>
        </w:tc>
        <w:tc>
          <w:tcPr>
            <w:tcW w:w="8368" w:type="dxa"/>
          </w:tcPr>
          <w:p w:rsidR="001703BF" w:rsidRDefault="001703BF" w:rsidP="00B47721">
            <w:pPr>
              <w:jc w:val="both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(breve explicación que dio pie a la propuesta)</w:t>
            </w:r>
          </w:p>
          <w:p w:rsidR="00C17DBC" w:rsidRDefault="00C17DBC" w:rsidP="00B47721">
            <w:pPr>
              <w:jc w:val="both"/>
              <w:rPr>
                <w:rFonts w:asciiTheme="minorHAnsi" w:hAnsiTheme="minorHAnsi"/>
                <w:noProof/>
                <w:sz w:val="22"/>
              </w:rPr>
            </w:pPr>
          </w:p>
          <w:p w:rsidR="00C17DBC" w:rsidRDefault="00C17DBC" w:rsidP="00B47721">
            <w:pPr>
              <w:jc w:val="both"/>
              <w:rPr>
                <w:rFonts w:asciiTheme="minorHAnsi" w:hAnsiTheme="minorHAnsi"/>
                <w:noProof/>
                <w:sz w:val="22"/>
              </w:rPr>
            </w:pPr>
          </w:p>
          <w:p w:rsidR="00C17DBC" w:rsidRDefault="00C17DBC" w:rsidP="00B47721">
            <w:pPr>
              <w:jc w:val="both"/>
              <w:rPr>
                <w:rFonts w:asciiTheme="minorHAnsi" w:hAnsiTheme="minorHAnsi"/>
                <w:noProof/>
                <w:sz w:val="22"/>
              </w:rPr>
            </w:pPr>
          </w:p>
          <w:p w:rsidR="00C17DBC" w:rsidRDefault="00C17DBC" w:rsidP="00B47721">
            <w:pPr>
              <w:jc w:val="both"/>
              <w:rPr>
                <w:rFonts w:asciiTheme="minorHAnsi" w:hAnsiTheme="minorHAnsi"/>
                <w:noProof/>
                <w:sz w:val="22"/>
              </w:rPr>
            </w:pPr>
          </w:p>
          <w:p w:rsidR="00C17DBC" w:rsidRPr="00F70F41" w:rsidRDefault="00C17DBC" w:rsidP="00B47721">
            <w:pPr>
              <w:jc w:val="both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1703BF" w:rsidRPr="00F70F41" w:rsidTr="00B47721">
        <w:tc>
          <w:tcPr>
            <w:tcW w:w="1696" w:type="dxa"/>
          </w:tcPr>
          <w:p w:rsidR="001703BF" w:rsidRPr="00F70F41" w:rsidRDefault="001703BF" w:rsidP="00B4772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F70F41">
              <w:rPr>
                <w:rFonts w:asciiTheme="minorHAnsi" w:hAnsiTheme="minorHAnsi"/>
                <w:b/>
                <w:sz w:val="22"/>
              </w:rPr>
              <w:t>Propuesta</w:t>
            </w:r>
          </w:p>
        </w:tc>
        <w:tc>
          <w:tcPr>
            <w:tcW w:w="8368" w:type="dxa"/>
          </w:tcPr>
          <w:p w:rsidR="001703BF" w:rsidRDefault="001703BF" w:rsidP="00B4772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C17DBC">
              <w:rPr>
                <w:rFonts w:asciiTheme="minorHAnsi" w:hAnsiTheme="minorHAnsi"/>
              </w:rPr>
              <w:t xml:space="preserve">redacción exacta del </w:t>
            </w:r>
            <w:r>
              <w:rPr>
                <w:rFonts w:asciiTheme="minorHAnsi" w:hAnsiTheme="minorHAnsi"/>
              </w:rPr>
              <w:t>texto propuesto de modificación y/o adición</w:t>
            </w:r>
            <w:r w:rsidR="00C17DBC">
              <w:rPr>
                <w:rFonts w:asciiTheme="minorHAnsi" w:hAnsiTheme="minorHAnsi"/>
              </w:rPr>
              <w:t>, como quedaría plasmado en</w:t>
            </w:r>
            <w:r>
              <w:rPr>
                <w:rFonts w:asciiTheme="minorHAnsi" w:hAnsiTheme="minorHAnsi"/>
              </w:rPr>
              <w:t xml:space="preserve"> </w:t>
            </w:r>
            <w:r w:rsidR="00C17DBC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l estatuto o reglamento, especificando el reglamento, capítulo, artículo e inciso en el que sería colocado)</w:t>
            </w:r>
          </w:p>
          <w:p w:rsidR="00C17DBC" w:rsidRDefault="00C17DBC" w:rsidP="00B47721">
            <w:pPr>
              <w:jc w:val="both"/>
              <w:rPr>
                <w:rFonts w:asciiTheme="minorHAnsi" w:hAnsiTheme="minorHAnsi"/>
              </w:rPr>
            </w:pPr>
          </w:p>
          <w:p w:rsidR="00C17DBC" w:rsidRDefault="00C17DBC" w:rsidP="00B47721">
            <w:pPr>
              <w:jc w:val="both"/>
              <w:rPr>
                <w:rFonts w:asciiTheme="minorHAnsi" w:hAnsiTheme="minorHAnsi"/>
              </w:rPr>
            </w:pPr>
          </w:p>
          <w:p w:rsidR="00C17DBC" w:rsidRDefault="00C17DBC" w:rsidP="00B47721">
            <w:pPr>
              <w:jc w:val="both"/>
              <w:rPr>
                <w:rFonts w:asciiTheme="minorHAnsi" w:hAnsiTheme="minorHAnsi"/>
              </w:rPr>
            </w:pPr>
          </w:p>
          <w:p w:rsidR="00C17DBC" w:rsidRDefault="00C17DBC" w:rsidP="00B47721">
            <w:pPr>
              <w:jc w:val="both"/>
              <w:rPr>
                <w:rFonts w:asciiTheme="minorHAnsi" w:hAnsiTheme="minorHAnsi"/>
              </w:rPr>
            </w:pPr>
          </w:p>
          <w:p w:rsidR="00C17DBC" w:rsidRDefault="00C17DBC" w:rsidP="00B47721">
            <w:pPr>
              <w:jc w:val="both"/>
              <w:rPr>
                <w:rFonts w:asciiTheme="minorHAnsi" w:hAnsiTheme="minorHAnsi"/>
              </w:rPr>
            </w:pPr>
          </w:p>
          <w:p w:rsidR="00C17DBC" w:rsidRPr="00F70F41" w:rsidRDefault="00C17DBC" w:rsidP="00B47721">
            <w:pPr>
              <w:jc w:val="both"/>
              <w:rPr>
                <w:rFonts w:asciiTheme="minorHAnsi" w:hAnsiTheme="minorHAnsi"/>
              </w:rPr>
            </w:pPr>
          </w:p>
        </w:tc>
      </w:tr>
      <w:tr w:rsidR="001703BF" w:rsidRPr="00F70F41" w:rsidTr="00B47721">
        <w:tc>
          <w:tcPr>
            <w:tcW w:w="1696" w:type="dxa"/>
          </w:tcPr>
          <w:p w:rsidR="001703BF" w:rsidRPr="00F70F41" w:rsidRDefault="001703BF" w:rsidP="00B4772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F70F41">
              <w:rPr>
                <w:rFonts w:asciiTheme="minorHAnsi" w:hAnsiTheme="minorHAnsi"/>
                <w:b/>
                <w:sz w:val="22"/>
              </w:rPr>
              <w:t>Ventajas</w:t>
            </w:r>
          </w:p>
        </w:tc>
        <w:tc>
          <w:tcPr>
            <w:tcW w:w="8368" w:type="dxa"/>
          </w:tcPr>
          <w:p w:rsidR="001703BF" w:rsidRDefault="001703BF" w:rsidP="00B47721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cambios que se pretende obtener con la implementación de la propuesta)</w:t>
            </w:r>
          </w:p>
          <w:p w:rsidR="00C17DBC" w:rsidRDefault="00C17DBC" w:rsidP="00B4772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C17DBC" w:rsidRPr="003E563F" w:rsidRDefault="00C17DBC" w:rsidP="00B4772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703BF" w:rsidRPr="00F70F41" w:rsidTr="00B47721">
        <w:tc>
          <w:tcPr>
            <w:tcW w:w="1696" w:type="dxa"/>
          </w:tcPr>
          <w:p w:rsidR="001703BF" w:rsidRPr="00F70F41" w:rsidRDefault="001703BF" w:rsidP="00B4772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F70F41">
              <w:rPr>
                <w:rFonts w:asciiTheme="minorHAnsi" w:hAnsiTheme="minorHAnsi"/>
                <w:b/>
                <w:sz w:val="22"/>
              </w:rPr>
              <w:t>Desventajas</w:t>
            </w:r>
          </w:p>
        </w:tc>
        <w:tc>
          <w:tcPr>
            <w:tcW w:w="8368" w:type="dxa"/>
          </w:tcPr>
          <w:p w:rsidR="001703BF" w:rsidRDefault="001703BF" w:rsidP="00B47721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posibles daños o limitaciones que podría provocar su implementación)</w:t>
            </w:r>
          </w:p>
          <w:p w:rsidR="00C17DBC" w:rsidRDefault="00C17DBC" w:rsidP="00B4772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C17DBC" w:rsidRPr="00F70F41" w:rsidRDefault="00C17DBC" w:rsidP="00B4772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703BF" w:rsidRPr="00F70F41" w:rsidTr="00B47721">
        <w:tc>
          <w:tcPr>
            <w:tcW w:w="1696" w:type="dxa"/>
          </w:tcPr>
          <w:p w:rsidR="001703BF" w:rsidRPr="00F70F41" w:rsidRDefault="001703BF" w:rsidP="00B4772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F70F41">
              <w:rPr>
                <w:rFonts w:asciiTheme="minorHAnsi" w:hAnsiTheme="minorHAnsi"/>
                <w:b/>
                <w:sz w:val="22"/>
              </w:rPr>
              <w:t>Observaciones</w:t>
            </w:r>
          </w:p>
        </w:tc>
        <w:tc>
          <w:tcPr>
            <w:tcW w:w="8368" w:type="dxa"/>
          </w:tcPr>
          <w:p w:rsidR="001703BF" w:rsidRDefault="001703BF" w:rsidP="00B47721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otros aspectos a considerar)</w:t>
            </w:r>
          </w:p>
          <w:p w:rsidR="00C17DBC" w:rsidRDefault="00C17DBC" w:rsidP="00B4772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C17DBC" w:rsidRPr="00F70F41" w:rsidRDefault="00C17DBC" w:rsidP="00B4772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4E2B97" w:rsidRDefault="004E2B97" w:rsidP="00023F7E">
      <w:pPr>
        <w:jc w:val="both"/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0A4D83" w:rsidP="004E2B97">
      <w:pPr>
        <w:tabs>
          <w:tab w:val="left" w:pos="163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viar propuestas antes del 24 de Mayo de 2019</w:t>
      </w:r>
      <w:bookmarkStart w:id="0" w:name="_GoBack"/>
      <w:bookmarkEnd w:id="0"/>
      <w:r w:rsidR="004E2B97">
        <w:rPr>
          <w:rFonts w:asciiTheme="minorHAnsi" w:hAnsiTheme="minorHAnsi" w:cs="Arial"/>
        </w:rPr>
        <w:t xml:space="preserve"> a la vicepresidencia correspondiente con copia a la Secretaria Técnica Nacional de la CONADEIP  secretariatecnica@conadeip.mx</w:t>
      </w: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4E2B97" w:rsidRPr="004E2B97" w:rsidRDefault="004E2B97" w:rsidP="004E2B97">
      <w:pPr>
        <w:rPr>
          <w:rFonts w:asciiTheme="minorHAnsi" w:hAnsiTheme="minorHAnsi" w:cs="Arial"/>
        </w:rPr>
      </w:pPr>
    </w:p>
    <w:p w:rsidR="00C37765" w:rsidRPr="004E2B97" w:rsidRDefault="00C37765" w:rsidP="004E2B97">
      <w:pPr>
        <w:rPr>
          <w:rFonts w:asciiTheme="minorHAnsi" w:hAnsiTheme="minorHAnsi" w:cs="Arial"/>
        </w:rPr>
      </w:pPr>
    </w:p>
    <w:sectPr w:rsidR="00C37765" w:rsidRPr="004E2B97" w:rsidSect="00D9441C">
      <w:headerReference w:type="default" r:id="rId9"/>
      <w:footerReference w:type="default" r:id="rId10"/>
      <w:pgSz w:w="12240" w:h="15840" w:code="1"/>
      <w:pgMar w:top="993" w:right="1134" w:bottom="1134" w:left="1134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5E" w:rsidRDefault="00BC1B5E" w:rsidP="006D7F1E">
      <w:r>
        <w:separator/>
      </w:r>
    </w:p>
  </w:endnote>
  <w:endnote w:type="continuationSeparator" w:id="0">
    <w:p w:rsidR="00BC1B5E" w:rsidRDefault="00BC1B5E" w:rsidP="006D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1C" w:rsidRPr="00D9441C" w:rsidRDefault="00D9441C" w:rsidP="00D9441C">
    <w:pPr>
      <w:pStyle w:val="Piedepgina"/>
      <w:jc w:val="center"/>
      <w:rPr>
        <w:rFonts w:ascii="Arial" w:hAnsi="Arial" w:cs="Arial"/>
        <w:b/>
        <w:color w:val="00B050"/>
        <w:sz w:val="20"/>
        <w:szCs w:val="20"/>
        <w:lang w:val="es-MX"/>
      </w:rPr>
    </w:pPr>
    <w:r w:rsidRPr="00D9441C">
      <w:rPr>
        <w:rFonts w:ascii="Arial" w:hAnsi="Arial" w:cs="Arial"/>
        <w:b/>
        <w:color w:val="00B050"/>
        <w:sz w:val="20"/>
        <w:szCs w:val="20"/>
        <w:lang w:val="es-MX"/>
      </w:rPr>
      <w:t xml:space="preserve">Comisión Nacional Deportiva </w:t>
    </w:r>
    <w:r>
      <w:rPr>
        <w:rFonts w:ascii="Arial" w:hAnsi="Arial" w:cs="Arial"/>
        <w:b/>
        <w:color w:val="00B050"/>
        <w:sz w:val="20"/>
        <w:szCs w:val="20"/>
        <w:lang w:val="es-MX"/>
      </w:rPr>
      <w:t>Estudiantil de Instituciones Pri</w:t>
    </w:r>
    <w:r w:rsidRPr="00D9441C">
      <w:rPr>
        <w:rFonts w:ascii="Arial" w:hAnsi="Arial" w:cs="Arial"/>
        <w:b/>
        <w:color w:val="00B050"/>
        <w:sz w:val="20"/>
        <w:szCs w:val="20"/>
        <w:lang w:val="es-MX"/>
      </w:rPr>
      <w:t>vadas, A. 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5E" w:rsidRDefault="00BC1B5E" w:rsidP="006D7F1E">
      <w:r>
        <w:separator/>
      </w:r>
    </w:p>
  </w:footnote>
  <w:footnote w:type="continuationSeparator" w:id="0">
    <w:p w:rsidR="00BC1B5E" w:rsidRDefault="00BC1B5E" w:rsidP="006D7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7E" w:rsidRPr="00B47721" w:rsidRDefault="006F54A7" w:rsidP="00B47721">
    <w:pPr>
      <w:jc w:val="right"/>
      <w:rPr>
        <w:rFonts w:ascii="Verdana" w:hAnsi="Verdana"/>
        <w:noProof/>
        <w:sz w:val="28"/>
        <w:szCs w:val="28"/>
        <w:lang w:val="es-MX" w:eastAsia="es-MX"/>
      </w:rPr>
    </w:pPr>
    <w:r>
      <w:rPr>
        <w:rFonts w:ascii="Arial" w:hAnsi="Arial" w:cs="Arial"/>
        <w:b/>
        <w:bCs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E2457B9" wp14:editId="33462A13">
          <wp:simplePos x="0" y="0"/>
          <wp:positionH relativeFrom="column">
            <wp:posOffset>-281940</wp:posOffset>
          </wp:positionH>
          <wp:positionV relativeFrom="paragraph">
            <wp:posOffset>171450</wp:posOffset>
          </wp:positionV>
          <wp:extent cx="1228725" cy="838200"/>
          <wp:effectExtent l="0" t="0" r="9525" b="0"/>
          <wp:wrapNone/>
          <wp:docPr id="45" name="Imagen 45" descr="!LOGOC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!LOGOCON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DBC" w:rsidRDefault="00B47721" w:rsidP="00B47721">
    <w:pPr>
      <w:rPr>
        <w:rFonts w:ascii="Verdana" w:hAnsi="Verdana"/>
        <w:noProof/>
        <w:sz w:val="32"/>
        <w:szCs w:val="32"/>
        <w:lang w:val="es-MX" w:eastAsia="es-MX"/>
      </w:rPr>
    </w:pPr>
    <w:r>
      <w:rPr>
        <w:rFonts w:ascii="Verdana" w:hAnsi="Verdana"/>
        <w:noProof/>
        <w:sz w:val="32"/>
        <w:szCs w:val="32"/>
        <w:lang w:val="es-MX" w:eastAsia="es-MX"/>
      </w:rPr>
      <w:t xml:space="preserve">           </w:t>
    </w:r>
    <w:r w:rsidR="006F54A7">
      <w:rPr>
        <w:rFonts w:ascii="Verdana" w:hAnsi="Verdana"/>
        <w:noProof/>
        <w:sz w:val="32"/>
        <w:szCs w:val="32"/>
        <w:lang w:val="es-MX" w:eastAsia="es-MX"/>
      </w:rPr>
      <w:t xml:space="preserve">   </w:t>
    </w:r>
    <w:r w:rsidR="00DA61A6" w:rsidRPr="00711295">
      <w:rPr>
        <w:rFonts w:ascii="Verdana" w:hAnsi="Verdana"/>
        <w:noProof/>
        <w:sz w:val="32"/>
        <w:szCs w:val="32"/>
        <w:lang w:val="es-MX" w:eastAsia="es-MX"/>
      </w:rPr>
      <w:t>Congreso Nacional Ordinario</w:t>
    </w:r>
    <w:r w:rsidR="000A4D83">
      <w:rPr>
        <w:rFonts w:ascii="Verdana" w:hAnsi="Verdana"/>
        <w:noProof/>
        <w:sz w:val="32"/>
        <w:szCs w:val="32"/>
        <w:lang w:val="es-MX" w:eastAsia="es-MX"/>
      </w:rPr>
      <w:t xml:space="preserve"> CETYS Ensenada 2019</w:t>
    </w:r>
  </w:p>
  <w:p w:rsidR="006F54A7" w:rsidRDefault="006F54A7" w:rsidP="00B47721">
    <w:pPr>
      <w:rPr>
        <w:rFonts w:ascii="Verdana" w:hAnsi="Verdana"/>
        <w:noProof/>
        <w:sz w:val="32"/>
        <w:szCs w:val="32"/>
        <w:lang w:val="es-MX" w:eastAsia="es-MX"/>
      </w:rPr>
    </w:pPr>
  </w:p>
  <w:p w:rsidR="000D614C" w:rsidRPr="00FE1A1E" w:rsidRDefault="000A4D83" w:rsidP="000A4D8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28"/>
        <w:szCs w:val="28"/>
      </w:rPr>
      <w:t xml:space="preserve">               </w:t>
    </w:r>
    <w:r w:rsidR="00023F7E">
      <w:rPr>
        <w:rFonts w:ascii="Arial" w:hAnsi="Arial" w:cs="Arial"/>
        <w:b/>
        <w:sz w:val="28"/>
        <w:szCs w:val="28"/>
      </w:rPr>
      <w:t>PROPUESTA</w:t>
    </w:r>
    <w:r w:rsidR="00C17DBC">
      <w:rPr>
        <w:rFonts w:ascii="Arial" w:hAnsi="Arial" w:cs="Arial"/>
        <w:b/>
        <w:sz w:val="28"/>
        <w:szCs w:val="28"/>
      </w:rPr>
      <w:t xml:space="preserve"> DE MODIFICACIÓN</w:t>
    </w:r>
    <w:r w:rsidR="000D614C" w:rsidRPr="000D614C">
      <w:rPr>
        <w:rFonts w:ascii="Arial" w:hAnsi="Arial" w:cs="Arial"/>
        <w:b/>
        <w:sz w:val="28"/>
        <w:szCs w:val="28"/>
      </w:rPr>
      <w:t xml:space="preserve"> A REGLAMENTOS</w:t>
    </w:r>
  </w:p>
  <w:p w:rsidR="00032F1E" w:rsidRPr="00EC2CD0" w:rsidRDefault="000D614C" w:rsidP="00B47721">
    <w:pPr>
      <w:pStyle w:val="Encabezado"/>
      <w:tabs>
        <w:tab w:val="clear" w:pos="4419"/>
        <w:tab w:val="clear" w:pos="8838"/>
        <w:tab w:val="center" w:pos="4986"/>
        <w:tab w:val="right" w:pos="9972"/>
      </w:tabs>
      <w:rPr>
        <w:rFonts w:ascii="Verdana" w:hAnsi="Verdana"/>
        <w:color w:val="FFFFFF"/>
        <w:sz w:val="32"/>
        <w:szCs w:val="32"/>
      </w:rPr>
    </w:pPr>
    <w:r w:rsidRPr="00DA61A6">
      <w:rPr>
        <w:rFonts w:ascii="Verdana" w:hAnsi="Verdana"/>
        <w:color w:val="FFFFFF"/>
        <w:sz w:val="32"/>
        <w:szCs w:val="32"/>
      </w:rPr>
      <w:t xml:space="preserve"> </w:t>
    </w:r>
    <w:r w:rsidR="00DA61A6" w:rsidRPr="00DA61A6">
      <w:rPr>
        <w:rFonts w:ascii="Verdana" w:hAnsi="Verdana"/>
        <w:color w:val="FFFFFF"/>
        <w:sz w:val="32"/>
        <w:szCs w:val="32"/>
      </w:rPr>
      <w:t>[Escribir texto]</w:t>
    </w:r>
    <w:r w:rsidR="00DA61A6" w:rsidRPr="00DA61A6">
      <w:rPr>
        <w:rFonts w:ascii="Verdana" w:hAnsi="Verdana"/>
        <w:color w:val="FFFFFF"/>
        <w:sz w:val="32"/>
        <w:szCs w:val="32"/>
      </w:rPr>
      <w:tab/>
      <w:t>[Escribir texto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CF61A0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42028E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C0365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6202ED1"/>
    <w:multiLevelType w:val="hybridMultilevel"/>
    <w:tmpl w:val="7054A6BA"/>
    <w:lvl w:ilvl="0" w:tplc="F24AA478">
      <w:start w:val="2"/>
      <w:numFmt w:val="bullet"/>
      <w:lvlText w:val=""/>
      <w:lvlJc w:val="left"/>
      <w:pPr>
        <w:ind w:left="1785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8D635D0"/>
    <w:multiLevelType w:val="hybridMultilevel"/>
    <w:tmpl w:val="D6286C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C26690"/>
    <w:multiLevelType w:val="hybridMultilevel"/>
    <w:tmpl w:val="E35A9840"/>
    <w:lvl w:ilvl="0" w:tplc="59A6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2E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A2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E9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85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C8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EE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2A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88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8D7A3B"/>
    <w:multiLevelType w:val="hybridMultilevel"/>
    <w:tmpl w:val="29504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873B5"/>
    <w:multiLevelType w:val="hybridMultilevel"/>
    <w:tmpl w:val="937A1C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E4DDA"/>
    <w:multiLevelType w:val="hybridMultilevel"/>
    <w:tmpl w:val="D77E75F6"/>
    <w:lvl w:ilvl="0" w:tplc="ECFC36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61C3C"/>
    <w:multiLevelType w:val="hybridMultilevel"/>
    <w:tmpl w:val="720EEAF8"/>
    <w:lvl w:ilvl="0" w:tplc="5F7EF3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9532A1"/>
    <w:multiLevelType w:val="hybridMultilevel"/>
    <w:tmpl w:val="8302772C"/>
    <w:lvl w:ilvl="0" w:tplc="851CF0C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B590E"/>
    <w:multiLevelType w:val="hybridMultilevel"/>
    <w:tmpl w:val="3A6E10E6"/>
    <w:lvl w:ilvl="0" w:tplc="8CBE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AD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20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60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8F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6B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E8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42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24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DC320C"/>
    <w:multiLevelType w:val="hybridMultilevel"/>
    <w:tmpl w:val="85DA60CC"/>
    <w:lvl w:ilvl="0" w:tplc="2278A2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7512B"/>
    <w:multiLevelType w:val="hybridMultilevel"/>
    <w:tmpl w:val="A1D03AEC"/>
    <w:lvl w:ilvl="0" w:tplc="8CC4B53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D97197"/>
    <w:multiLevelType w:val="hybridMultilevel"/>
    <w:tmpl w:val="E306E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41DF4"/>
    <w:multiLevelType w:val="hybridMultilevel"/>
    <w:tmpl w:val="2EF01148"/>
    <w:lvl w:ilvl="0" w:tplc="7EB68CB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A7E04"/>
    <w:multiLevelType w:val="hybridMultilevel"/>
    <w:tmpl w:val="5FCEEF76"/>
    <w:lvl w:ilvl="0" w:tplc="F24AA478">
      <w:start w:val="2"/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34E41CB"/>
    <w:multiLevelType w:val="hybridMultilevel"/>
    <w:tmpl w:val="DB4ED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13847"/>
    <w:multiLevelType w:val="hybridMultilevel"/>
    <w:tmpl w:val="52920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17A38"/>
    <w:multiLevelType w:val="hybridMultilevel"/>
    <w:tmpl w:val="32AAEF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12038"/>
    <w:multiLevelType w:val="hybridMultilevel"/>
    <w:tmpl w:val="2EF01148"/>
    <w:lvl w:ilvl="0" w:tplc="7EB68C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A46B7"/>
    <w:multiLevelType w:val="hybridMultilevel"/>
    <w:tmpl w:val="33B88A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50A2D"/>
    <w:multiLevelType w:val="hybridMultilevel"/>
    <w:tmpl w:val="D3AAD43E"/>
    <w:lvl w:ilvl="0" w:tplc="E056F04A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316C7"/>
    <w:multiLevelType w:val="hybridMultilevel"/>
    <w:tmpl w:val="0C5C6C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D37DA"/>
    <w:multiLevelType w:val="hybridMultilevel"/>
    <w:tmpl w:val="396A18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AB3F15"/>
    <w:multiLevelType w:val="hybridMultilevel"/>
    <w:tmpl w:val="BAD4E1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17720A"/>
    <w:multiLevelType w:val="hybridMultilevel"/>
    <w:tmpl w:val="5F20DD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4A6F27"/>
    <w:multiLevelType w:val="hybridMultilevel"/>
    <w:tmpl w:val="F844F20E"/>
    <w:lvl w:ilvl="0" w:tplc="F24AA47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9"/>
  </w:num>
  <w:num w:numId="5">
    <w:abstractNumId w:val="24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4"/>
  </w:num>
  <w:num w:numId="11">
    <w:abstractNumId w:val="25"/>
  </w:num>
  <w:num w:numId="12">
    <w:abstractNumId w:val="21"/>
  </w:num>
  <w:num w:numId="13">
    <w:abstractNumId w:val="23"/>
  </w:num>
  <w:num w:numId="14">
    <w:abstractNumId w:val="17"/>
  </w:num>
  <w:num w:numId="15">
    <w:abstractNumId w:val="6"/>
  </w:num>
  <w:num w:numId="16">
    <w:abstractNumId w:val="18"/>
  </w:num>
  <w:num w:numId="17">
    <w:abstractNumId w:val="8"/>
  </w:num>
  <w:num w:numId="18">
    <w:abstractNumId w:val="7"/>
  </w:num>
  <w:num w:numId="19">
    <w:abstractNumId w:val="19"/>
  </w:num>
  <w:num w:numId="20">
    <w:abstractNumId w:val="10"/>
  </w:num>
  <w:num w:numId="21">
    <w:abstractNumId w:val="13"/>
  </w:num>
  <w:num w:numId="22">
    <w:abstractNumId w:val="22"/>
  </w:num>
  <w:num w:numId="23">
    <w:abstractNumId w:val="12"/>
  </w:num>
  <w:num w:numId="24">
    <w:abstractNumId w:val="27"/>
  </w:num>
  <w:num w:numId="25">
    <w:abstractNumId w:val="3"/>
  </w:num>
  <w:num w:numId="26">
    <w:abstractNumId w:val="15"/>
  </w:num>
  <w:num w:numId="27">
    <w:abstractNumId w:val="16"/>
  </w:num>
  <w:num w:numId="2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c61e0c,#b22e0a,#fa21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32"/>
    <w:rsid w:val="00023F7E"/>
    <w:rsid w:val="00032F1E"/>
    <w:rsid w:val="00036587"/>
    <w:rsid w:val="00037435"/>
    <w:rsid w:val="000376DF"/>
    <w:rsid w:val="000603AD"/>
    <w:rsid w:val="00076AD6"/>
    <w:rsid w:val="000771CE"/>
    <w:rsid w:val="0008220E"/>
    <w:rsid w:val="000856DF"/>
    <w:rsid w:val="00086977"/>
    <w:rsid w:val="000A33A9"/>
    <w:rsid w:val="000A493B"/>
    <w:rsid w:val="000A4D83"/>
    <w:rsid w:val="000D47AB"/>
    <w:rsid w:val="000D614C"/>
    <w:rsid w:val="000F086D"/>
    <w:rsid w:val="001348BB"/>
    <w:rsid w:val="001703BF"/>
    <w:rsid w:val="00176389"/>
    <w:rsid w:val="001842CE"/>
    <w:rsid w:val="00185698"/>
    <w:rsid w:val="00196E2F"/>
    <w:rsid w:val="001A0E75"/>
    <w:rsid w:val="001C2590"/>
    <w:rsid w:val="001C7779"/>
    <w:rsid w:val="001F75E8"/>
    <w:rsid w:val="00204C39"/>
    <w:rsid w:val="0021559D"/>
    <w:rsid w:val="0022197C"/>
    <w:rsid w:val="00232AF1"/>
    <w:rsid w:val="00252106"/>
    <w:rsid w:val="00277167"/>
    <w:rsid w:val="002A149B"/>
    <w:rsid w:val="002A5A5B"/>
    <w:rsid w:val="002A6A1D"/>
    <w:rsid w:val="002D293F"/>
    <w:rsid w:val="00302F14"/>
    <w:rsid w:val="003043A1"/>
    <w:rsid w:val="00305AEC"/>
    <w:rsid w:val="003119D4"/>
    <w:rsid w:val="003165B7"/>
    <w:rsid w:val="00332D83"/>
    <w:rsid w:val="00341CA3"/>
    <w:rsid w:val="003516D4"/>
    <w:rsid w:val="00354D7A"/>
    <w:rsid w:val="0037490F"/>
    <w:rsid w:val="00390258"/>
    <w:rsid w:val="003A05C4"/>
    <w:rsid w:val="003D6048"/>
    <w:rsid w:val="003E563F"/>
    <w:rsid w:val="003F4666"/>
    <w:rsid w:val="0044458E"/>
    <w:rsid w:val="00465604"/>
    <w:rsid w:val="00486348"/>
    <w:rsid w:val="004A6CA5"/>
    <w:rsid w:val="004B7BC4"/>
    <w:rsid w:val="004C4B33"/>
    <w:rsid w:val="004C7D98"/>
    <w:rsid w:val="004E2B97"/>
    <w:rsid w:val="004E74F1"/>
    <w:rsid w:val="004F1D1E"/>
    <w:rsid w:val="004F43F4"/>
    <w:rsid w:val="00507B60"/>
    <w:rsid w:val="00534B87"/>
    <w:rsid w:val="00543300"/>
    <w:rsid w:val="00543FFA"/>
    <w:rsid w:val="0056052D"/>
    <w:rsid w:val="005734C7"/>
    <w:rsid w:val="00585063"/>
    <w:rsid w:val="005B42C1"/>
    <w:rsid w:val="005C1BBE"/>
    <w:rsid w:val="005D47C3"/>
    <w:rsid w:val="005D5335"/>
    <w:rsid w:val="005E30C9"/>
    <w:rsid w:val="005E7544"/>
    <w:rsid w:val="005F09F5"/>
    <w:rsid w:val="005F6760"/>
    <w:rsid w:val="00600D1A"/>
    <w:rsid w:val="006025FD"/>
    <w:rsid w:val="00620989"/>
    <w:rsid w:val="006318DA"/>
    <w:rsid w:val="00631AB2"/>
    <w:rsid w:val="00641EBD"/>
    <w:rsid w:val="00685EF2"/>
    <w:rsid w:val="006A0E8A"/>
    <w:rsid w:val="006B59EB"/>
    <w:rsid w:val="006D7F1E"/>
    <w:rsid w:val="006F54A7"/>
    <w:rsid w:val="00711295"/>
    <w:rsid w:val="007119FF"/>
    <w:rsid w:val="0073060A"/>
    <w:rsid w:val="00741B3D"/>
    <w:rsid w:val="00742F81"/>
    <w:rsid w:val="00791119"/>
    <w:rsid w:val="00796B8B"/>
    <w:rsid w:val="007A1A75"/>
    <w:rsid w:val="007B267E"/>
    <w:rsid w:val="007E2B64"/>
    <w:rsid w:val="007F34E7"/>
    <w:rsid w:val="008002B8"/>
    <w:rsid w:val="00803204"/>
    <w:rsid w:val="008075D8"/>
    <w:rsid w:val="00842911"/>
    <w:rsid w:val="008564C4"/>
    <w:rsid w:val="00863272"/>
    <w:rsid w:val="008765F4"/>
    <w:rsid w:val="00882A71"/>
    <w:rsid w:val="008872AA"/>
    <w:rsid w:val="00895BB8"/>
    <w:rsid w:val="008A0BF9"/>
    <w:rsid w:val="008B3D24"/>
    <w:rsid w:val="009022A4"/>
    <w:rsid w:val="00921C54"/>
    <w:rsid w:val="00931F8B"/>
    <w:rsid w:val="00952232"/>
    <w:rsid w:val="00952488"/>
    <w:rsid w:val="009609F1"/>
    <w:rsid w:val="00972221"/>
    <w:rsid w:val="009A51C8"/>
    <w:rsid w:val="009B42CD"/>
    <w:rsid w:val="009C506D"/>
    <w:rsid w:val="009F5660"/>
    <w:rsid w:val="00A33B4D"/>
    <w:rsid w:val="00A441F5"/>
    <w:rsid w:val="00A67192"/>
    <w:rsid w:val="00A95F51"/>
    <w:rsid w:val="00AA0459"/>
    <w:rsid w:val="00AA2622"/>
    <w:rsid w:val="00AF0927"/>
    <w:rsid w:val="00AF46BF"/>
    <w:rsid w:val="00B05F6F"/>
    <w:rsid w:val="00B21B7B"/>
    <w:rsid w:val="00B27AA9"/>
    <w:rsid w:val="00B353E5"/>
    <w:rsid w:val="00B47721"/>
    <w:rsid w:val="00B50F92"/>
    <w:rsid w:val="00B70898"/>
    <w:rsid w:val="00B766AB"/>
    <w:rsid w:val="00BB19D3"/>
    <w:rsid w:val="00BC1B5E"/>
    <w:rsid w:val="00BC7431"/>
    <w:rsid w:val="00BD04D8"/>
    <w:rsid w:val="00BD3B54"/>
    <w:rsid w:val="00C05228"/>
    <w:rsid w:val="00C17DBC"/>
    <w:rsid w:val="00C30FF5"/>
    <w:rsid w:val="00C37765"/>
    <w:rsid w:val="00C46722"/>
    <w:rsid w:val="00C46CF6"/>
    <w:rsid w:val="00C61743"/>
    <w:rsid w:val="00C650F9"/>
    <w:rsid w:val="00C871EA"/>
    <w:rsid w:val="00CA1E9B"/>
    <w:rsid w:val="00CA79B8"/>
    <w:rsid w:val="00CA7C2B"/>
    <w:rsid w:val="00CE11FD"/>
    <w:rsid w:val="00D331C4"/>
    <w:rsid w:val="00D56E78"/>
    <w:rsid w:val="00D73370"/>
    <w:rsid w:val="00D91269"/>
    <w:rsid w:val="00D9441C"/>
    <w:rsid w:val="00D97790"/>
    <w:rsid w:val="00DA61A6"/>
    <w:rsid w:val="00DE3CAA"/>
    <w:rsid w:val="00DE455E"/>
    <w:rsid w:val="00E11083"/>
    <w:rsid w:val="00E31C8F"/>
    <w:rsid w:val="00E407EE"/>
    <w:rsid w:val="00E55B4F"/>
    <w:rsid w:val="00E64411"/>
    <w:rsid w:val="00E669CD"/>
    <w:rsid w:val="00E73C34"/>
    <w:rsid w:val="00E75037"/>
    <w:rsid w:val="00E84D9E"/>
    <w:rsid w:val="00E96DC0"/>
    <w:rsid w:val="00EA5379"/>
    <w:rsid w:val="00EC1407"/>
    <w:rsid w:val="00EC2CD0"/>
    <w:rsid w:val="00EC6846"/>
    <w:rsid w:val="00ED6191"/>
    <w:rsid w:val="00EE67CE"/>
    <w:rsid w:val="00F01CBE"/>
    <w:rsid w:val="00F14734"/>
    <w:rsid w:val="00F26F4A"/>
    <w:rsid w:val="00F32517"/>
    <w:rsid w:val="00F42191"/>
    <w:rsid w:val="00F53504"/>
    <w:rsid w:val="00F604A7"/>
    <w:rsid w:val="00F70F41"/>
    <w:rsid w:val="00F73454"/>
    <w:rsid w:val="00FA3007"/>
    <w:rsid w:val="00FB34AF"/>
    <w:rsid w:val="00FD22A0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61e0c,#b22e0a,#fa21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7E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A6A1D"/>
    <w:pPr>
      <w:keepNext/>
      <w:widowControl w:val="0"/>
      <w:tabs>
        <w:tab w:val="center" w:pos="2127"/>
        <w:tab w:val="center" w:pos="7088"/>
      </w:tabs>
      <w:autoSpaceDE w:val="0"/>
      <w:autoSpaceDN w:val="0"/>
      <w:adjustRightInd w:val="0"/>
      <w:jc w:val="right"/>
      <w:outlineLvl w:val="0"/>
    </w:pPr>
    <w:rPr>
      <w:rFonts w:ascii="Arial" w:hAnsi="Arial" w:cs="Arial"/>
      <w:b/>
      <w:noProof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869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E407EE"/>
    <w:pPr>
      <w:jc w:val="both"/>
    </w:pPr>
    <w:rPr>
      <w:sz w:val="22"/>
      <w:szCs w:val="20"/>
      <w:lang w:val="es-MX"/>
    </w:rPr>
  </w:style>
  <w:style w:type="paragraph" w:styleId="Textoindependiente3">
    <w:name w:val="Body Text 3"/>
    <w:basedOn w:val="Normal"/>
    <w:rsid w:val="00E407EE"/>
    <w:pPr>
      <w:jc w:val="both"/>
    </w:pPr>
    <w:rPr>
      <w:sz w:val="20"/>
      <w:szCs w:val="20"/>
      <w:lang w:val="es-MX"/>
    </w:rPr>
  </w:style>
  <w:style w:type="character" w:styleId="Hipervnculo">
    <w:name w:val="Hyperlink"/>
    <w:basedOn w:val="Fuentedeprrafopredeter"/>
    <w:rsid w:val="00E407E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D7F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7F1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D7F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D7F1E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A6A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A6A1D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A6A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A6A1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A6A1D"/>
    <w:rPr>
      <w:rFonts w:ascii="Arial" w:hAnsi="Arial" w:cs="Arial"/>
      <w:b/>
      <w:noProof/>
      <w:sz w:val="24"/>
      <w:szCs w:val="24"/>
      <w:lang w:val="es-ES" w:eastAsia="es-ES"/>
    </w:rPr>
  </w:style>
  <w:style w:type="paragraph" w:styleId="Fecha">
    <w:name w:val="Date"/>
    <w:basedOn w:val="Normal"/>
    <w:next w:val="Normal"/>
    <w:link w:val="FechaCar"/>
    <w:rsid w:val="0022197C"/>
    <w:rPr>
      <w:sz w:val="20"/>
      <w:szCs w:val="20"/>
    </w:rPr>
  </w:style>
  <w:style w:type="character" w:customStyle="1" w:styleId="FechaCar">
    <w:name w:val="Fecha Car"/>
    <w:basedOn w:val="Fuentedeprrafopredeter"/>
    <w:link w:val="Fecha"/>
    <w:rsid w:val="0022197C"/>
    <w:rPr>
      <w:lang w:val="es-ES" w:eastAsia="es-ES"/>
    </w:rPr>
  </w:style>
  <w:style w:type="paragraph" w:styleId="Ttulo">
    <w:name w:val="Title"/>
    <w:basedOn w:val="Normal"/>
    <w:link w:val="TtuloCar"/>
    <w:qFormat/>
    <w:rsid w:val="0022197C"/>
    <w:pPr>
      <w:widowControl w:val="0"/>
      <w:tabs>
        <w:tab w:val="left" w:pos="8222"/>
      </w:tabs>
      <w:jc w:val="center"/>
    </w:pPr>
    <w:rPr>
      <w:rFonts w:ascii="Arial Narrow" w:hAnsi="Arial Narrow"/>
      <w:b/>
      <w:bCs/>
      <w:i/>
      <w:iCs/>
      <w:lang w:val="es-MX"/>
    </w:rPr>
  </w:style>
  <w:style w:type="character" w:customStyle="1" w:styleId="TtuloCar">
    <w:name w:val="Título Car"/>
    <w:basedOn w:val="Fuentedeprrafopredeter"/>
    <w:link w:val="Ttulo"/>
    <w:rsid w:val="0022197C"/>
    <w:rPr>
      <w:rFonts w:ascii="Arial Narrow" w:hAnsi="Arial Narrow"/>
      <w:b/>
      <w:bCs/>
      <w:i/>
      <w:iCs/>
      <w:sz w:val="24"/>
      <w:szCs w:val="24"/>
      <w:lang w:eastAsia="es-ES"/>
    </w:rPr>
  </w:style>
  <w:style w:type="paragraph" w:styleId="Lista">
    <w:name w:val="List"/>
    <w:basedOn w:val="Normal"/>
    <w:rsid w:val="0022197C"/>
    <w:pPr>
      <w:ind w:left="283" w:hanging="283"/>
      <w:contextualSpacing/>
    </w:pPr>
  </w:style>
  <w:style w:type="paragraph" w:styleId="Lista2">
    <w:name w:val="List 2"/>
    <w:basedOn w:val="Normal"/>
    <w:rsid w:val="0022197C"/>
    <w:pPr>
      <w:ind w:left="566" w:hanging="283"/>
      <w:contextualSpacing/>
    </w:pPr>
  </w:style>
  <w:style w:type="paragraph" w:styleId="Lista3">
    <w:name w:val="List 3"/>
    <w:basedOn w:val="Normal"/>
    <w:rsid w:val="0022197C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rsid w:val="0022197C"/>
  </w:style>
  <w:style w:type="character" w:customStyle="1" w:styleId="SaludoCar">
    <w:name w:val="Saludo Car"/>
    <w:basedOn w:val="Fuentedeprrafopredeter"/>
    <w:link w:val="Saludo"/>
    <w:rsid w:val="0022197C"/>
    <w:rPr>
      <w:sz w:val="24"/>
      <w:szCs w:val="24"/>
      <w:lang w:val="es-ES" w:eastAsia="es-ES"/>
    </w:rPr>
  </w:style>
  <w:style w:type="paragraph" w:styleId="Listaconvietas2">
    <w:name w:val="List Bullet 2"/>
    <w:basedOn w:val="Normal"/>
    <w:rsid w:val="0022197C"/>
    <w:pPr>
      <w:numPr>
        <w:numId w:val="6"/>
      </w:numPr>
      <w:contextualSpacing/>
    </w:pPr>
  </w:style>
  <w:style w:type="paragraph" w:styleId="Listaconvietas3">
    <w:name w:val="List Bullet 3"/>
    <w:basedOn w:val="Normal"/>
    <w:rsid w:val="0022197C"/>
    <w:pPr>
      <w:numPr>
        <w:numId w:val="7"/>
      </w:numPr>
      <w:contextualSpacing/>
    </w:pPr>
  </w:style>
  <w:style w:type="paragraph" w:styleId="Listaconvietas4">
    <w:name w:val="List Bullet 4"/>
    <w:basedOn w:val="Normal"/>
    <w:rsid w:val="0022197C"/>
    <w:pPr>
      <w:numPr>
        <w:numId w:val="8"/>
      </w:numPr>
      <w:contextualSpacing/>
    </w:pPr>
  </w:style>
  <w:style w:type="paragraph" w:customStyle="1" w:styleId="Lneadeasunto">
    <w:name w:val="Línea de asunto"/>
    <w:basedOn w:val="Normal"/>
    <w:rsid w:val="0022197C"/>
  </w:style>
  <w:style w:type="character" w:customStyle="1" w:styleId="Ttulo2Car">
    <w:name w:val="Título 2 Car"/>
    <w:basedOn w:val="Fuentedeprrafopredeter"/>
    <w:link w:val="Ttulo2"/>
    <w:semiHidden/>
    <w:rsid w:val="0008697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31F8B"/>
    <w:rPr>
      <w:b/>
      <w:bCs/>
    </w:rPr>
  </w:style>
  <w:style w:type="paragraph" w:styleId="Textodeglobo">
    <w:name w:val="Balloon Text"/>
    <w:basedOn w:val="Normal"/>
    <w:link w:val="TextodegloboCar"/>
    <w:rsid w:val="00DA61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A61A6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E1A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5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7E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A6A1D"/>
    <w:pPr>
      <w:keepNext/>
      <w:widowControl w:val="0"/>
      <w:tabs>
        <w:tab w:val="center" w:pos="2127"/>
        <w:tab w:val="center" w:pos="7088"/>
      </w:tabs>
      <w:autoSpaceDE w:val="0"/>
      <w:autoSpaceDN w:val="0"/>
      <w:adjustRightInd w:val="0"/>
      <w:jc w:val="right"/>
      <w:outlineLvl w:val="0"/>
    </w:pPr>
    <w:rPr>
      <w:rFonts w:ascii="Arial" w:hAnsi="Arial" w:cs="Arial"/>
      <w:b/>
      <w:noProof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869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E407EE"/>
    <w:pPr>
      <w:jc w:val="both"/>
    </w:pPr>
    <w:rPr>
      <w:sz w:val="22"/>
      <w:szCs w:val="20"/>
      <w:lang w:val="es-MX"/>
    </w:rPr>
  </w:style>
  <w:style w:type="paragraph" w:styleId="Textoindependiente3">
    <w:name w:val="Body Text 3"/>
    <w:basedOn w:val="Normal"/>
    <w:rsid w:val="00E407EE"/>
    <w:pPr>
      <w:jc w:val="both"/>
    </w:pPr>
    <w:rPr>
      <w:sz w:val="20"/>
      <w:szCs w:val="20"/>
      <w:lang w:val="es-MX"/>
    </w:rPr>
  </w:style>
  <w:style w:type="character" w:styleId="Hipervnculo">
    <w:name w:val="Hyperlink"/>
    <w:basedOn w:val="Fuentedeprrafopredeter"/>
    <w:rsid w:val="00E407E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D7F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7F1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D7F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D7F1E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A6A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A6A1D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A6A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A6A1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A6A1D"/>
    <w:rPr>
      <w:rFonts w:ascii="Arial" w:hAnsi="Arial" w:cs="Arial"/>
      <w:b/>
      <w:noProof/>
      <w:sz w:val="24"/>
      <w:szCs w:val="24"/>
      <w:lang w:val="es-ES" w:eastAsia="es-ES"/>
    </w:rPr>
  </w:style>
  <w:style w:type="paragraph" w:styleId="Fecha">
    <w:name w:val="Date"/>
    <w:basedOn w:val="Normal"/>
    <w:next w:val="Normal"/>
    <w:link w:val="FechaCar"/>
    <w:rsid w:val="0022197C"/>
    <w:rPr>
      <w:sz w:val="20"/>
      <w:szCs w:val="20"/>
    </w:rPr>
  </w:style>
  <w:style w:type="character" w:customStyle="1" w:styleId="FechaCar">
    <w:name w:val="Fecha Car"/>
    <w:basedOn w:val="Fuentedeprrafopredeter"/>
    <w:link w:val="Fecha"/>
    <w:rsid w:val="0022197C"/>
    <w:rPr>
      <w:lang w:val="es-ES" w:eastAsia="es-ES"/>
    </w:rPr>
  </w:style>
  <w:style w:type="paragraph" w:styleId="Ttulo">
    <w:name w:val="Title"/>
    <w:basedOn w:val="Normal"/>
    <w:link w:val="TtuloCar"/>
    <w:qFormat/>
    <w:rsid w:val="0022197C"/>
    <w:pPr>
      <w:widowControl w:val="0"/>
      <w:tabs>
        <w:tab w:val="left" w:pos="8222"/>
      </w:tabs>
      <w:jc w:val="center"/>
    </w:pPr>
    <w:rPr>
      <w:rFonts w:ascii="Arial Narrow" w:hAnsi="Arial Narrow"/>
      <w:b/>
      <w:bCs/>
      <w:i/>
      <w:iCs/>
      <w:lang w:val="es-MX"/>
    </w:rPr>
  </w:style>
  <w:style w:type="character" w:customStyle="1" w:styleId="TtuloCar">
    <w:name w:val="Título Car"/>
    <w:basedOn w:val="Fuentedeprrafopredeter"/>
    <w:link w:val="Ttulo"/>
    <w:rsid w:val="0022197C"/>
    <w:rPr>
      <w:rFonts w:ascii="Arial Narrow" w:hAnsi="Arial Narrow"/>
      <w:b/>
      <w:bCs/>
      <w:i/>
      <w:iCs/>
      <w:sz w:val="24"/>
      <w:szCs w:val="24"/>
      <w:lang w:eastAsia="es-ES"/>
    </w:rPr>
  </w:style>
  <w:style w:type="paragraph" w:styleId="Lista">
    <w:name w:val="List"/>
    <w:basedOn w:val="Normal"/>
    <w:rsid w:val="0022197C"/>
    <w:pPr>
      <w:ind w:left="283" w:hanging="283"/>
      <w:contextualSpacing/>
    </w:pPr>
  </w:style>
  <w:style w:type="paragraph" w:styleId="Lista2">
    <w:name w:val="List 2"/>
    <w:basedOn w:val="Normal"/>
    <w:rsid w:val="0022197C"/>
    <w:pPr>
      <w:ind w:left="566" w:hanging="283"/>
      <w:contextualSpacing/>
    </w:pPr>
  </w:style>
  <w:style w:type="paragraph" w:styleId="Lista3">
    <w:name w:val="List 3"/>
    <w:basedOn w:val="Normal"/>
    <w:rsid w:val="0022197C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rsid w:val="0022197C"/>
  </w:style>
  <w:style w:type="character" w:customStyle="1" w:styleId="SaludoCar">
    <w:name w:val="Saludo Car"/>
    <w:basedOn w:val="Fuentedeprrafopredeter"/>
    <w:link w:val="Saludo"/>
    <w:rsid w:val="0022197C"/>
    <w:rPr>
      <w:sz w:val="24"/>
      <w:szCs w:val="24"/>
      <w:lang w:val="es-ES" w:eastAsia="es-ES"/>
    </w:rPr>
  </w:style>
  <w:style w:type="paragraph" w:styleId="Listaconvietas2">
    <w:name w:val="List Bullet 2"/>
    <w:basedOn w:val="Normal"/>
    <w:rsid w:val="0022197C"/>
    <w:pPr>
      <w:numPr>
        <w:numId w:val="6"/>
      </w:numPr>
      <w:contextualSpacing/>
    </w:pPr>
  </w:style>
  <w:style w:type="paragraph" w:styleId="Listaconvietas3">
    <w:name w:val="List Bullet 3"/>
    <w:basedOn w:val="Normal"/>
    <w:rsid w:val="0022197C"/>
    <w:pPr>
      <w:numPr>
        <w:numId w:val="7"/>
      </w:numPr>
      <w:contextualSpacing/>
    </w:pPr>
  </w:style>
  <w:style w:type="paragraph" w:styleId="Listaconvietas4">
    <w:name w:val="List Bullet 4"/>
    <w:basedOn w:val="Normal"/>
    <w:rsid w:val="0022197C"/>
    <w:pPr>
      <w:numPr>
        <w:numId w:val="8"/>
      </w:numPr>
      <w:contextualSpacing/>
    </w:pPr>
  </w:style>
  <w:style w:type="paragraph" w:customStyle="1" w:styleId="Lneadeasunto">
    <w:name w:val="Línea de asunto"/>
    <w:basedOn w:val="Normal"/>
    <w:rsid w:val="0022197C"/>
  </w:style>
  <w:style w:type="character" w:customStyle="1" w:styleId="Ttulo2Car">
    <w:name w:val="Título 2 Car"/>
    <w:basedOn w:val="Fuentedeprrafopredeter"/>
    <w:link w:val="Ttulo2"/>
    <w:semiHidden/>
    <w:rsid w:val="0008697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31F8B"/>
    <w:rPr>
      <w:b/>
      <w:bCs/>
    </w:rPr>
  </w:style>
  <w:style w:type="paragraph" w:styleId="Textodeglobo">
    <w:name w:val="Balloon Text"/>
    <w:basedOn w:val="Normal"/>
    <w:link w:val="TextodegloboCar"/>
    <w:rsid w:val="00DA61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A61A6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E1A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5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33B2-516C-421E-985B-30214E33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OMISIÓN NACIONAL DEPORTIVA ESTUDIANTIL DE INSTITUCIONES PRIVADAS A</vt:lpstr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ISIÓN NACIONAL DEPORTIVA ESTUDIANTIL DE INSTITUCIONES PRIVADAS A</dc:title>
  <dc:creator>Alfonso Salazar</dc:creator>
  <cp:lastModifiedBy>Efren</cp:lastModifiedBy>
  <cp:revision>3</cp:revision>
  <cp:lastPrinted>2009-10-15T03:07:00Z</cp:lastPrinted>
  <dcterms:created xsi:type="dcterms:W3CDTF">2019-04-21T03:51:00Z</dcterms:created>
  <dcterms:modified xsi:type="dcterms:W3CDTF">2019-04-21T04:03:00Z</dcterms:modified>
</cp:coreProperties>
</file>